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1E68128C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0769C" w:rsidRPr="00A0769C">
        <w:rPr>
          <w:rFonts w:ascii="GHEA Grapalat" w:hAnsi="GHEA Grapalat"/>
          <w:b/>
          <w:lang w:val="af-ZA"/>
        </w:rPr>
        <w:t xml:space="preserve"> </w:t>
      </w:r>
      <w:r w:rsidR="00105CED" w:rsidRPr="00A02E95">
        <w:rPr>
          <w:rFonts w:ascii="GHEA Grapalat" w:hAnsi="GHEA Grapalat"/>
          <w:b/>
          <w:lang w:val="af-ZA"/>
        </w:rPr>
        <w:t>ՇՄԱՀ-</w:t>
      </w:r>
      <w:r w:rsidR="00105CED" w:rsidRPr="00A02E95">
        <w:rPr>
          <w:rFonts w:ascii="GHEA Grapalat" w:hAnsi="GHEA Grapalat"/>
          <w:b/>
          <w:lang w:val="ru-RU"/>
        </w:rPr>
        <w:t>Գ</w:t>
      </w:r>
      <w:r w:rsidR="00105CED" w:rsidRPr="00A02E95">
        <w:rPr>
          <w:rFonts w:ascii="GHEA Grapalat" w:hAnsi="GHEA Grapalat"/>
          <w:b/>
        </w:rPr>
        <w:t>ՀԽԾ</w:t>
      </w:r>
      <w:r w:rsidR="00105CED">
        <w:rPr>
          <w:rFonts w:ascii="GHEA Grapalat" w:hAnsi="GHEA Grapalat"/>
          <w:b/>
          <w:lang w:val="af-ZA"/>
        </w:rPr>
        <w:t>ՁԲ-26</w:t>
      </w:r>
      <w:r w:rsidR="00105CED" w:rsidRPr="00A02E95">
        <w:rPr>
          <w:rFonts w:ascii="GHEA Grapalat" w:hAnsi="GHEA Grapalat"/>
          <w:b/>
          <w:lang w:val="af-ZA"/>
        </w:rPr>
        <w:t>/</w:t>
      </w:r>
      <w:r w:rsidR="00B077C9">
        <w:rPr>
          <w:rFonts w:ascii="GHEA Grapalat" w:hAnsi="GHEA Grapalat"/>
          <w:b/>
          <w:lang w:val="af-ZA"/>
        </w:rPr>
        <w:t>68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bookmarkStart w:id="0" w:name="_Hlk207705114"/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Հ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Շիրակ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մարզ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Արթիկ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ամայնքապետարան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 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կարիքների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համար՝</w:t>
      </w:r>
      <w:r w:rsidR="007E77DD" w:rsidRPr="009660A0">
        <w:rPr>
          <w:rFonts w:ascii="GHEA Grapalat" w:hAnsi="GHEA Grapalat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bookmarkEnd w:id="0"/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նախագծերի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պատրաստման ծախսերի գնահատման 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խորհրդատվական</w:t>
      </w:r>
      <w:r w:rsidR="009660A0" w:rsidRPr="009660A0">
        <w:rPr>
          <w:rStyle w:val="20"/>
          <w:rFonts w:ascii="GHEA Grapalat" w:hAnsi="GHEA Grapalat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9660A0" w:rsidRPr="009660A0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ծառայություններ</w:t>
      </w:r>
      <w:r w:rsidR="009660A0" w:rsidRPr="009660A0">
        <w:rPr>
          <w:rFonts w:ascii="GHEA Grapalat" w:hAnsi="GHEA Grapalat"/>
          <w:b/>
          <w:sz w:val="20"/>
          <w:szCs w:val="20"/>
          <w:u w:val="single"/>
          <w:lang w:val="hy-AM"/>
        </w:rPr>
        <w:t>ի</w:t>
      </w:r>
      <w:r w:rsidR="009660A0" w:rsidRPr="00DF071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9660A0" w:rsidRPr="009660A0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B34BEE" w:rsidRPr="00A02E95">
        <w:rPr>
          <w:rFonts w:ascii="GHEA Grapalat" w:hAnsi="GHEA Grapalat"/>
          <w:b/>
          <w:lang w:val="af-ZA"/>
        </w:rPr>
        <w:t>ՇՄԱՀ-</w:t>
      </w:r>
      <w:r w:rsidR="00B34BEE" w:rsidRPr="00A02E95">
        <w:rPr>
          <w:rFonts w:ascii="GHEA Grapalat" w:hAnsi="GHEA Grapalat"/>
          <w:b/>
          <w:lang w:val="ru-RU"/>
        </w:rPr>
        <w:t>Գ</w:t>
      </w:r>
      <w:r w:rsidR="00B34BEE" w:rsidRPr="00A02E95">
        <w:rPr>
          <w:rFonts w:ascii="GHEA Grapalat" w:hAnsi="GHEA Grapalat"/>
          <w:b/>
        </w:rPr>
        <w:t>ՀԽԾ</w:t>
      </w:r>
      <w:r w:rsidR="00B34BEE">
        <w:rPr>
          <w:rFonts w:ascii="GHEA Grapalat" w:hAnsi="GHEA Grapalat"/>
          <w:b/>
          <w:lang w:val="af-ZA"/>
        </w:rPr>
        <w:t>ՁԲ-26</w:t>
      </w:r>
      <w:r w:rsidR="00B34BEE" w:rsidRPr="00A02E95">
        <w:rPr>
          <w:rFonts w:ascii="GHEA Grapalat" w:hAnsi="GHEA Grapalat"/>
          <w:b/>
          <w:lang w:val="af-ZA"/>
        </w:rPr>
        <w:t>/</w:t>
      </w:r>
      <w:r w:rsidR="00B077C9">
        <w:rPr>
          <w:rFonts w:ascii="GHEA Grapalat" w:hAnsi="GHEA Grapalat"/>
          <w:b/>
          <w:lang w:val="af-ZA"/>
        </w:rPr>
        <w:t>68</w:t>
      </w:r>
      <w:r w:rsidR="00DA06DE" w:rsidRPr="00BC7610">
        <w:rPr>
          <w:rFonts w:ascii="Times New Roman" w:eastAsia="Times New Roman" w:hAnsi="Times New Roman"/>
          <w:b/>
          <w:i/>
          <w:u w:val="single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321"/>
        <w:gridCol w:w="10"/>
        <w:gridCol w:w="81"/>
        <w:gridCol w:w="476"/>
        <w:gridCol w:w="43"/>
        <w:gridCol w:w="545"/>
        <w:gridCol w:w="120"/>
        <w:gridCol w:w="153"/>
        <w:gridCol w:w="460"/>
        <w:gridCol w:w="38"/>
        <w:gridCol w:w="844"/>
        <w:gridCol w:w="27"/>
        <w:gridCol w:w="38"/>
        <w:gridCol w:w="147"/>
        <w:gridCol w:w="36"/>
        <w:gridCol w:w="219"/>
        <w:gridCol w:w="1816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9A75F5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077C9" w:rsidRPr="00B077C9" w14:paraId="43F9E9AC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5147A8F6" w14:textId="6BADB1F3" w:rsidR="00B077C9" w:rsidRPr="00A81CC9" w:rsidRDefault="00B077C9" w:rsidP="00B077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6F482E24" w:rsidR="00B077C9" w:rsidRPr="00BF437C" w:rsidRDefault="00B077C9" w:rsidP="00B077C9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BF437C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Տոնականյ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Գարեգի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Նժդեհ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F437C">
              <w:rPr>
                <w:rFonts w:ascii="GHEA Grapalat" w:hAnsi="GHEA Grapalat" w:cs="Sylfaen"/>
                <w:i/>
                <w:sz w:val="16"/>
                <w:szCs w:val="16"/>
              </w:rPr>
              <w:t>«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իմն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դպրոց</w:t>
            </w:r>
            <w:proofErr w:type="spellEnd"/>
            <w:r w:rsidRPr="00BF437C">
              <w:rPr>
                <w:rFonts w:ascii="GHEA Grapalat" w:hAnsi="GHEA Grapalat"/>
                <w:i/>
                <w:sz w:val="16"/>
                <w:szCs w:val="16"/>
              </w:rPr>
              <w:t>»</w:t>
            </w:r>
            <w:r w:rsidRPr="00BF437C">
              <w:rPr>
                <w:rFonts w:ascii="GHEA Grapalat" w:hAnsi="GHEA Grapalat"/>
                <w:sz w:val="16"/>
                <w:szCs w:val="16"/>
              </w:rPr>
              <w:t xml:space="preserve"> ՊՈԱԿ-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ի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ոտեցող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իմնանորոգ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սֆալտապա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նախագծ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B077C9" w:rsidRPr="00C9054C" w:rsidRDefault="00B077C9" w:rsidP="00B077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507D60C4" w:rsidR="00B077C9" w:rsidRPr="00073373" w:rsidRDefault="00B077C9" w:rsidP="00B077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B077C9" w:rsidRPr="00C9054C" w:rsidRDefault="00B077C9" w:rsidP="00B077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7C21F7DE" w:rsidR="00B077C9" w:rsidRPr="00814F69" w:rsidRDefault="00B077C9" w:rsidP="00B077C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B077C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D6DEA" w14:textId="3158404A" w:rsidR="00BF437C" w:rsidRDefault="00BF437C" w:rsidP="00BF437C">
            <w:pPr>
              <w:pStyle w:val="21"/>
              <w:ind w:hanging="28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 3</w:t>
            </w:r>
            <w:r w:rsidRPr="00E67ABA">
              <w:rPr>
                <w:rFonts w:ascii="GHEA Grapalat" w:hAnsi="GHEA Grapalat"/>
                <w:b/>
              </w:rPr>
              <w:t>00</w:t>
            </w:r>
            <w:r>
              <w:rPr>
                <w:rFonts w:ascii="Courier New" w:hAnsi="Courier New" w:cs="Courier New"/>
                <w:b/>
              </w:rPr>
              <w:t> </w:t>
            </w:r>
            <w:r w:rsidRPr="00E67ABA">
              <w:rPr>
                <w:rFonts w:ascii="GHEA Grapalat" w:hAnsi="GHEA Grapalat"/>
                <w:b/>
              </w:rPr>
              <w:t>000</w:t>
            </w:r>
          </w:p>
          <w:p w14:paraId="09872D36" w14:textId="4B14DDCA" w:rsidR="00B077C9" w:rsidRPr="002430A9" w:rsidRDefault="00B077C9" w:rsidP="00B077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DE26DE" w14:textId="29B84F05" w:rsidR="00B077C9" w:rsidRPr="00BF437C" w:rsidRDefault="00B077C9" w:rsidP="00B077C9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BF437C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Տոնականյ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Գարեգի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Նժդեհ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F437C">
              <w:rPr>
                <w:rFonts w:ascii="GHEA Grapalat" w:hAnsi="GHEA Grapalat" w:cs="Sylfaen"/>
                <w:i/>
                <w:sz w:val="16"/>
                <w:szCs w:val="16"/>
              </w:rPr>
              <w:t>«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իմն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դպրոց</w:t>
            </w:r>
            <w:proofErr w:type="spellEnd"/>
            <w:r w:rsidRPr="00BF437C">
              <w:rPr>
                <w:rFonts w:ascii="GHEA Grapalat" w:hAnsi="GHEA Grapalat"/>
                <w:i/>
                <w:sz w:val="16"/>
                <w:szCs w:val="16"/>
              </w:rPr>
              <w:t>»</w:t>
            </w:r>
            <w:r w:rsidRPr="00BF437C">
              <w:rPr>
                <w:rFonts w:ascii="GHEA Grapalat" w:hAnsi="GHEA Grapalat"/>
                <w:sz w:val="16"/>
                <w:szCs w:val="16"/>
              </w:rPr>
              <w:t xml:space="preserve"> ՊՈԱԿ-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ի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ոտեցող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իմնանորոգ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սֆալտապա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նախագծ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34748D24" w:rsidR="00B077C9" w:rsidRPr="00BF437C" w:rsidRDefault="00B077C9" w:rsidP="00B077C9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Արթիկ քաղաքի Տոնականյան, Գարեգին Նժդեհ, </w:t>
            </w:r>
            <w:r w:rsidRPr="00BF437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>Արթիկի թիվ 4 հիմնական դպրոց</w:t>
            </w:r>
            <w:r w:rsidRPr="00BF437C">
              <w:rPr>
                <w:rFonts w:ascii="GHEA Grapalat" w:hAnsi="GHEA Grapalat"/>
                <w:i/>
                <w:sz w:val="16"/>
                <w:szCs w:val="16"/>
                <w:lang w:val="hy-AM"/>
              </w:rPr>
              <w:t>»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ՈԱԿ-ին մոտեցող փողոցների հիմնանորոգման ասֆալտապատման շինարարական</w:t>
            </w:r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գծերի պատրաստման ծախսերի գնահատման խորհրդատվական ծառայություններ</w:t>
            </w:r>
          </w:p>
        </w:tc>
      </w:tr>
      <w:tr w:rsidR="00BF437C" w:rsidRPr="00B077C9" w14:paraId="312CB37B" w14:textId="77777777" w:rsidTr="00A0769C">
        <w:trPr>
          <w:trHeight w:val="2456"/>
        </w:trPr>
        <w:tc>
          <w:tcPr>
            <w:tcW w:w="771" w:type="dxa"/>
            <w:shd w:val="clear" w:color="auto" w:fill="auto"/>
            <w:vAlign w:val="center"/>
          </w:tcPr>
          <w:p w14:paraId="70D9407A" w14:textId="21A72D21" w:rsidR="00BF437C" w:rsidRP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7D0F" w14:textId="61020C2A" w:rsidR="00BF437C" w:rsidRPr="00BF437C" w:rsidRDefault="00BF437C" w:rsidP="00BF437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437C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Լեռնակերտ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437C">
              <w:rPr>
                <w:rFonts w:ascii="GHEA Grapalat" w:hAnsi="GHEA Grapalat" w:cs="Sylfaen"/>
                <w:i/>
                <w:sz w:val="16"/>
                <w:szCs w:val="16"/>
              </w:rPr>
              <w:t>«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Լեռնակերտ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իջնակարգ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դպրոց</w:t>
            </w:r>
            <w:proofErr w:type="spellEnd"/>
            <w:r w:rsidRPr="00BF437C">
              <w:rPr>
                <w:rFonts w:ascii="GHEA Grapalat" w:hAnsi="GHEA Grapalat"/>
                <w:i/>
                <w:sz w:val="16"/>
                <w:szCs w:val="16"/>
              </w:rPr>
              <w:t>»</w:t>
            </w:r>
            <w:r w:rsidRPr="00BF437C">
              <w:rPr>
                <w:rFonts w:ascii="GHEA Grapalat" w:hAnsi="GHEA Grapalat"/>
                <w:sz w:val="16"/>
                <w:szCs w:val="16"/>
              </w:rPr>
              <w:t xml:space="preserve"> ՊՈԱԿ-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ի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մոտեցող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փողոց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հիմնանորոգ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սֆալտապա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նախագծ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9824A" w14:textId="2A19FECA" w:rsidR="00BF437C" w:rsidRPr="00C9054C" w:rsidRDefault="00BF437C" w:rsidP="00BF4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8228E" w14:textId="77777777" w:rsidR="00BF437C" w:rsidRPr="00B077C9" w:rsidRDefault="00BF437C" w:rsidP="00BF4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27AFA" w14:textId="425052B7" w:rsidR="00BF437C" w:rsidRPr="00B077C9" w:rsidRDefault="00BF437C" w:rsidP="00BF4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970B" w14:textId="1E820D53" w:rsidR="00BF437C" w:rsidRPr="00B077C9" w:rsidRDefault="00BF437C" w:rsidP="00BF43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BF437C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BF437C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3731C" w14:textId="5C2D5BA1" w:rsidR="00BF437C" w:rsidRPr="00B077C9" w:rsidRDefault="00BF437C" w:rsidP="00BF4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</w:t>
            </w:r>
            <w:r w:rsidRPr="00E67ABA">
              <w:rPr>
                <w:rFonts w:ascii="GHEA Grapalat" w:hAnsi="GHEA Grapalat"/>
                <w:b/>
              </w:rPr>
              <w:t>00</w:t>
            </w:r>
            <w:r>
              <w:rPr>
                <w:rFonts w:ascii="Courier New" w:hAnsi="Courier New" w:cs="Courier New"/>
                <w:b/>
              </w:rPr>
              <w:t> </w:t>
            </w:r>
            <w:r w:rsidRPr="00E67ABA">
              <w:rPr>
                <w:rFonts w:ascii="GHEA Grapalat" w:hAnsi="GHEA Grapalat"/>
                <w:b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63EB84" w14:textId="35A4709E" w:rsidR="00BF437C" w:rsidRPr="00BF437C" w:rsidRDefault="00BF437C" w:rsidP="00BF437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Լեռնակերտ բնակավայրի </w:t>
            </w:r>
            <w:r w:rsidRPr="00BF437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>Լեռնակերտի միջնակարգ դպրոց</w:t>
            </w:r>
            <w:r w:rsidRPr="00BF437C">
              <w:rPr>
                <w:rFonts w:ascii="GHEA Grapalat" w:hAnsi="GHEA Grapalat"/>
                <w:i/>
                <w:sz w:val="16"/>
                <w:szCs w:val="16"/>
                <w:lang w:val="hy-AM"/>
              </w:rPr>
              <w:t>»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ՈԱԿ-ին մոտեցող փողոցի հիմնանորոգման ասֆալտապատման շինարարական</w:t>
            </w:r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գծերի պատրաստման ծախսերի գնահատման խորհրդատվական ծառայություններ 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144EE17A" w14:textId="00811EAA" w:rsidR="00BF437C" w:rsidRPr="00BF437C" w:rsidRDefault="00BF437C" w:rsidP="00BF437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Լեռնակերտ բնակավայրի </w:t>
            </w:r>
            <w:r w:rsidRPr="00BF437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>Լեռնակերտի միջնակարգ դպրոց</w:t>
            </w:r>
            <w:r w:rsidRPr="00BF437C">
              <w:rPr>
                <w:rFonts w:ascii="GHEA Grapalat" w:hAnsi="GHEA Grapalat"/>
                <w:i/>
                <w:sz w:val="16"/>
                <w:szCs w:val="16"/>
                <w:lang w:val="hy-AM"/>
              </w:rPr>
              <w:t>»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ՈԱԿ-ին մոտեցող փողոցի հիմնանորոգման ասֆալտապատման շինարարական</w:t>
            </w:r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F437C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BF437C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գծերի պատրաստման ծախսերի գնահատման խորհրդատվական ծառայություններ </w:t>
            </w:r>
          </w:p>
        </w:tc>
      </w:tr>
      <w:tr w:rsidR="007911E9" w:rsidRPr="00B077C9" w14:paraId="5A98F17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360CE1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B077C9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A5DF4BC" w:rsidR="007911E9" w:rsidRPr="00C851E1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358E8" w:rsidRPr="006358E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7911E9" w:rsidRPr="00B077C9" w14:paraId="4EC62E2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7911E9" w:rsidRPr="00DA06DE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11E9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DD4F32B" w:rsidR="007911E9" w:rsidRPr="002430A9" w:rsidRDefault="00BF437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5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7911E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911E9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911E9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7911E9" w:rsidRPr="00A81CC9" w:rsidRDefault="007911E9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7EAFFFFB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4CAA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911E9" w:rsidRPr="00A81CC9" w14:paraId="6A98F49D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8861323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11E9" w:rsidRPr="00A81CC9" w14:paraId="1F57C690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08ED0F2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096AA55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56BC5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7143FC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5EDEAB20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911E9" w:rsidRPr="00A81CC9" w14:paraId="62CECF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5695749" w14:textId="77777777" w:rsidR="007911E9" w:rsidRPr="00A81CC9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5463E3F" w14:textId="77777777" w:rsidR="007911E9" w:rsidRPr="00B2636E" w:rsidRDefault="007911E9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F437C" w:rsidRPr="00A81CC9" w14:paraId="75924B76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8185F85" w14:textId="0D89FFD5" w:rsidR="00BF437C" w:rsidRPr="00897641" w:rsidRDefault="00BF437C" w:rsidP="00BF43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4A153713" w14:textId="322FB440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</w:pPr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Ճաննախագիծ</w:t>
            </w:r>
            <w:proofErr w:type="spellEnd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ինստիտուտ</w:t>
            </w:r>
            <w:proofErr w:type="spellEnd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2AEEB1DD" w14:textId="2E2B3502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65 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22A3C96" w14:textId="12B501B2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33 0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962FD0A" w14:textId="64D37935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98 000</w:t>
            </w:r>
          </w:p>
        </w:tc>
      </w:tr>
      <w:tr w:rsidR="00BF437C" w:rsidRPr="00A81CC9" w14:paraId="4C12EFE5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19ACED4" w14:textId="0228477A" w:rsidR="00BF437C" w:rsidRPr="00897641" w:rsidRDefault="00BF437C" w:rsidP="00BF43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5AFD8736" w14:textId="1FDDE58F" w:rsidR="00BF437C" w:rsidRPr="00D64332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E83604">
              <w:rPr>
                <w:rFonts w:ascii="Sylfaen" w:hAnsi="Sylfaen" w:cs="Sylfaen"/>
                <w:color w:val="000000"/>
              </w:rPr>
              <w:t>«ԻՆՖՐԱ ԴԻԶԱՅՆ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4B39078C" w14:textId="1EBC69BB" w:rsidR="00BF437C" w:rsidRPr="00D363AE" w:rsidRDefault="00BF437C" w:rsidP="00BF437C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80 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5E35309" w14:textId="3D30E90D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CF55D8E" w14:textId="18696174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80 000</w:t>
            </w:r>
          </w:p>
        </w:tc>
      </w:tr>
      <w:tr w:rsidR="00BF437C" w:rsidRPr="00A81CC9" w14:paraId="1B17E1F4" w14:textId="77777777" w:rsidTr="00367156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BC6BE1A" w14:textId="73495224" w:rsidR="00BF437C" w:rsidRDefault="00BF437C" w:rsidP="00BF43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80ECE94" w14:textId="77777777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F437C" w:rsidRPr="00A81CC9" w14:paraId="2BDC7DF4" w14:textId="77777777" w:rsidTr="00BC3354">
        <w:trPr>
          <w:trHeight w:val="409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0BC758B" w14:textId="4012F461" w:rsidR="00BF437C" w:rsidRDefault="00BF437C" w:rsidP="00BF43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14:paraId="18F63508" w14:textId="32360535" w:rsidR="00BF437C" w:rsidRPr="00E83604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</w:rPr>
            </w:pPr>
            <w:r w:rsidRPr="00E83604">
              <w:rPr>
                <w:rFonts w:ascii="Sylfaen" w:hAnsi="Sylfaen" w:cs="Sylfaen"/>
                <w:color w:val="000000"/>
              </w:rPr>
              <w:t>«ԻՆՖՐԱ ԴԻԶԱՅՆ» ՍՊԸ</w:t>
            </w:r>
          </w:p>
        </w:tc>
        <w:tc>
          <w:tcPr>
            <w:tcW w:w="3261" w:type="dxa"/>
            <w:gridSpan w:val="12"/>
            <w:shd w:val="clear" w:color="auto" w:fill="auto"/>
            <w:vAlign w:val="center"/>
          </w:tcPr>
          <w:p w14:paraId="385D3E16" w14:textId="4B934382" w:rsidR="00BF437C" w:rsidRDefault="00BF437C" w:rsidP="00BF437C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C23A516" w14:textId="6B91AE03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E8127B1" w14:textId="4ECD967C" w:rsidR="00BF437C" w:rsidRDefault="00BF437C" w:rsidP="00BF4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0 000</w:t>
            </w:r>
          </w:p>
        </w:tc>
      </w:tr>
      <w:tr w:rsidR="0063388C" w:rsidRPr="00A81CC9" w14:paraId="1EE5E116" w14:textId="77777777" w:rsidTr="004608F3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2234C4" w14:textId="678252D2" w:rsidR="0063388C" w:rsidRDefault="0063388C" w:rsidP="0063388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3241BC69" w14:textId="6A34CEE7" w:rsidR="0063388C" w:rsidRPr="00E01E67" w:rsidRDefault="0063388C" w:rsidP="00633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687FD0" w:rsidRPr="001B4980" w14:paraId="287C554D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88F9CBA" w14:textId="77777777" w:rsidR="00687FD0" w:rsidRPr="007D1B58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0F92C2D3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7FD0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7FD0" w:rsidRPr="00A81CC9" w14:paraId="1C671B6F" w14:textId="77777777" w:rsidTr="00D7074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7FD0" w:rsidRPr="00A81CC9" w14:paraId="6495C31B" w14:textId="77777777" w:rsidTr="00E8668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66C43743" w:rsidR="00687FD0" w:rsidRPr="00A81CC9" w:rsidRDefault="00E8668B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4E5D" w14:textId="2B12EBB6" w:rsidR="00687FD0" w:rsidRPr="00A81CC9" w:rsidRDefault="00687FD0" w:rsidP="00E866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687FD0" w:rsidRPr="00DC4DD9" w:rsidRDefault="00687FD0" w:rsidP="00DC4DD9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75458" w14:textId="343D347A" w:rsidR="00687FD0" w:rsidRPr="00A81CC9" w:rsidRDefault="00687FD0" w:rsidP="00DC4DD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99249F7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7FD0" w:rsidRPr="00A81CC9" w14:paraId="272EF80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68DACB2C" w14:textId="77777777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106363AA" w:rsidR="00687FD0" w:rsidRPr="00A81CC9" w:rsidRDefault="00B60F8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</w:t>
            </w:r>
            <w:r w:rsidR="00A30BF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87FD0" w:rsidRPr="00A81CC9" w14:paraId="3190B52E" w14:textId="77777777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14:paraId="2CB14D73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7FD0" w:rsidRPr="00A81CC9" w14:paraId="686E5456" w14:textId="77777777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15127586" w:rsidR="00687FD0" w:rsidRPr="007B1464" w:rsidRDefault="00B60F8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4</w:t>
            </w:r>
            <w:r w:rsidR="00E866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49B87EA5" w:rsidR="00687FD0" w:rsidRPr="00A81CC9" w:rsidRDefault="009660A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.0</w:t>
            </w:r>
            <w:r w:rsidR="00B60F8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7FD0" w:rsidRPr="00A81CC9" w14:paraId="69EC914F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276665E0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33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B60F8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B60F8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75D2ACFB" w14:textId="77777777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687FD0" w:rsidRPr="00A81CC9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3910A707" w:rsidR="00687FD0" w:rsidRPr="00A81CC9" w:rsidRDefault="00B60F8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CB0E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687F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5E0E54C" w14:textId="77777777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687FD0" w:rsidRPr="00A875AE" w:rsidRDefault="00687FD0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5FB2340D" w:rsidR="00687FD0" w:rsidRPr="00A81CC9" w:rsidRDefault="00B60F8D" w:rsidP="00687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633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9660A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87FD0" w:rsidRPr="00A81CC9" w14:paraId="4C575231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C965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7FD0" w:rsidRPr="00A81CC9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3B77D785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7FD0" w:rsidRPr="00A81CC9" w14:paraId="5D62FC6E" w14:textId="77777777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14:paraId="1A89CDA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14:paraId="31CF6E82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7FD0" w:rsidRPr="00A81CC9" w14:paraId="0E4AE6B7" w14:textId="77777777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14:paraId="69CB84C1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3FB0CD6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14:paraId="7CC5F5AF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14:paraId="516F3D06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7FD0" w:rsidRPr="00A81CC9" w14:paraId="43C707A3" w14:textId="77777777" w:rsidTr="00C56F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3373" w:rsidRPr="00A81CC9" w14:paraId="66663D5D" w14:textId="77777777" w:rsidTr="00073373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25F4BD32" w:rsidR="00073373" w:rsidRPr="00A81CC9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06256F4" w14:textId="5D4FB0D8" w:rsidR="00073373" w:rsidRPr="00713D63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Ճաննախագիծ</w:t>
            </w:r>
            <w:proofErr w:type="spellEnd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ինստիտուտ</w:t>
            </w:r>
            <w:proofErr w:type="spellEnd"/>
            <w:r w:rsidRPr="00D34AFD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37AEC7BA" w14:textId="755C101E" w:rsidR="00073373" w:rsidRPr="009E4D03" w:rsidRDefault="00B34BEE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 w:rsidR="000554C1">
              <w:rPr>
                <w:rFonts w:ascii="GHEA Grapalat" w:hAnsi="GHEA Grapalat"/>
                <w:b/>
                <w:lang w:val="af-ZA"/>
              </w:rPr>
              <w:t>68/1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730F26D" w14:textId="76EEF8A0" w:rsidR="00073373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  <w:r w:rsidR="000733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0733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="0007337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07337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3BD120DB" w14:textId="46ADA1C8" w:rsidR="00073373" w:rsidRPr="008B3DE1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0E6428E" w14:textId="162D91FF" w:rsidR="00073373" w:rsidRPr="00A30BF9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40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C9428FC" w14:textId="77777777" w:rsidR="00073373" w:rsidRPr="00BA7342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796CBF" w14:textId="55A04570" w:rsidR="00073373" w:rsidRPr="00BA7342" w:rsidRDefault="00073373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65DA2129" w:rsidR="00073373" w:rsidRPr="004E0D2D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98 000</w:t>
            </w:r>
          </w:p>
        </w:tc>
      </w:tr>
      <w:tr w:rsidR="000554C1" w:rsidRPr="00A81CC9" w14:paraId="657BECC2" w14:textId="77777777" w:rsidTr="00073373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89D3D4" w14:textId="5E36BB59" w:rsidR="000554C1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7904F38" w14:textId="2D3860C3" w:rsidR="000554C1" w:rsidRPr="00D34AFD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E83604">
              <w:rPr>
                <w:rFonts w:ascii="Sylfaen" w:hAnsi="Sylfaen" w:cs="Sylfaen"/>
                <w:color w:val="000000"/>
              </w:rPr>
              <w:t>«ԻՆՖՐԱ ԴԻԶԱՅՆ» ՍՊ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14:paraId="063C0412" w14:textId="33233D23" w:rsidR="000554C1" w:rsidRPr="00A02E95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68/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14:paraId="4C0581D0" w14:textId="77777777" w:rsidR="000554C1" w:rsidRDefault="000554C1" w:rsidP="000554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.0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14:paraId="4774C928" w14:textId="77777777" w:rsidR="000554C1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14:paraId="6655DA39" w14:textId="4F595F98" w:rsidR="000554C1" w:rsidRPr="00AA7EE8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B35E3C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0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06A19C9E" w14:textId="77777777" w:rsidR="000554C1" w:rsidRPr="00BA7342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102200F" w14:textId="77777777" w:rsidR="000554C1" w:rsidRPr="00BA7342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949DF0" w14:textId="722E1AE5" w:rsidR="000554C1" w:rsidRDefault="000554C1" w:rsidP="00073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0 000</w:t>
            </w:r>
          </w:p>
        </w:tc>
      </w:tr>
      <w:tr w:rsidR="00687FD0" w:rsidRPr="00A81CC9" w14:paraId="547FF93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B4D032E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7FD0" w:rsidRPr="00A81CC9" w14:paraId="230D7C87" w14:textId="77777777" w:rsidTr="00BC3354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687FD0" w:rsidRPr="00A81CC9" w:rsidRDefault="00687FD0" w:rsidP="00687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687FD0" w:rsidRPr="00A81CC9" w:rsidRDefault="00687FD0" w:rsidP="00687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35E3C" w:rsidRPr="00A81CC9" w14:paraId="34C66BC9" w14:textId="77777777" w:rsidTr="00B34BEE">
        <w:trPr>
          <w:trHeight w:val="95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2CFDD83F" w:rsidR="00B35E3C" w:rsidRPr="009660A0" w:rsidRDefault="00B35E3C" w:rsidP="00B35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6A9571FE" w:rsidR="00B35E3C" w:rsidRPr="002A4E23" w:rsidRDefault="00B35E3C" w:rsidP="00B35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A6B6E">
              <w:rPr>
                <w:rFonts w:ascii="GHEA Grapalat" w:hAnsi="GHEA Grapalat" w:cs="CIDFont+F1"/>
                <w:sz w:val="18"/>
                <w:szCs w:val="18"/>
              </w:rPr>
              <w:t>&lt;&lt;</w:t>
            </w:r>
            <w:proofErr w:type="spellStart"/>
            <w:r w:rsidRPr="006A6B6E">
              <w:rPr>
                <w:rFonts w:ascii="GHEA Grapalat" w:hAnsi="GHEA Grapalat" w:cs="CIDFont+F1"/>
                <w:sz w:val="18"/>
                <w:szCs w:val="18"/>
              </w:rPr>
              <w:t>Ճաննախագիծ</w:t>
            </w:r>
            <w:proofErr w:type="spellEnd"/>
            <w:r w:rsidRPr="006A6B6E">
              <w:rPr>
                <w:rFonts w:ascii="GHEA Grapalat" w:hAnsi="GHEA Grapalat" w:cs="CIDFont+F1"/>
                <w:sz w:val="18"/>
                <w:szCs w:val="18"/>
              </w:rPr>
              <w:t xml:space="preserve"> </w:t>
            </w:r>
            <w:proofErr w:type="spellStart"/>
            <w:r w:rsidRPr="006A6B6E">
              <w:rPr>
                <w:rFonts w:ascii="GHEA Grapalat" w:hAnsi="GHEA Grapalat" w:cs="CIDFont+F1"/>
                <w:sz w:val="18"/>
                <w:szCs w:val="18"/>
              </w:rPr>
              <w:t>ինստիտուտ</w:t>
            </w:r>
            <w:proofErr w:type="spellEnd"/>
            <w:r w:rsidRPr="006A6B6E">
              <w:rPr>
                <w:rFonts w:ascii="GHEA Grapalat" w:hAnsi="GHEA Grapalat" w:cs="CIDFont+F1"/>
                <w:sz w:val="18"/>
                <w:szCs w:val="18"/>
              </w:rPr>
              <w:t>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0410" w14:textId="0242FDDC" w:rsidR="00B35E3C" w:rsidRPr="00A0769C" w:rsidRDefault="00B35E3C" w:rsidP="00B35E3C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1056BF">
              <w:rPr>
                <w:rFonts w:ascii="GHEA Grapalat" w:hAnsi="GHEA Grapalat" w:cs="CIDFont+F1"/>
                <w:sz w:val="18"/>
                <w:szCs w:val="18"/>
                <w:lang w:val="hy-AM"/>
              </w:rPr>
              <w:t xml:space="preserve">ՀՀ ք. Երևան Աճառյան 54բ. 375040+37493081787 </w:t>
            </w:r>
            <w:r w:rsidRPr="006A6B6E">
              <w:rPr>
                <w:rFonts w:ascii="GHEA Grapalat" w:hAnsi="GHEA Grapalat"/>
                <w:sz w:val="18"/>
                <w:szCs w:val="18"/>
                <w:lang w:val="hy-AM"/>
              </w:rPr>
              <w:t>տնօրեն՝</w:t>
            </w:r>
            <w:r w:rsidRPr="001056B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056BF">
              <w:rPr>
                <w:rFonts w:ascii="GHEA Grapalat" w:hAnsi="GHEA Grapalat" w:cs="CIDFont+F1"/>
                <w:sz w:val="18"/>
                <w:szCs w:val="18"/>
                <w:lang w:val="hy-AM"/>
              </w:rPr>
              <w:t xml:space="preserve">Դավիթ Քարտաշյան 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413D35CE" w:rsidR="00B35E3C" w:rsidRPr="00B35E3C" w:rsidRDefault="00B35E3C" w:rsidP="00B35E3C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1056BF">
                <w:rPr>
                  <w:rStyle w:val="ac"/>
                  <w:rFonts w:ascii="GHEA Grapalat" w:hAnsi="GHEA Grapalat" w:cs="CIDFont+F1"/>
                  <w:sz w:val="18"/>
                  <w:szCs w:val="18"/>
                  <w:lang w:val="hy-AM"/>
                </w:rPr>
                <w:t>lilit.poghosyan17@gmail.com</w:t>
              </w:r>
            </w:hyperlink>
            <w:r w:rsidRPr="001056BF">
              <w:rPr>
                <w:rFonts w:ascii="GHEA Grapalat" w:hAnsi="GHEA Grapalat" w:cs="CIDFont+F1"/>
                <w:sz w:val="18"/>
                <w:szCs w:val="18"/>
                <w:lang w:val="hy-AM"/>
              </w:rPr>
              <w:t xml:space="preserve"> </w:t>
            </w:r>
            <w:hyperlink r:id="rId9" w:history="1">
              <w:r w:rsidRPr="001056BF">
                <w:rPr>
                  <w:rStyle w:val="ac"/>
                  <w:rFonts w:ascii="GHEA Grapalat" w:hAnsi="GHEA Grapalat" w:cs="CIDFont+F1"/>
                  <w:sz w:val="18"/>
                  <w:szCs w:val="18"/>
                  <w:lang w:val="hy-AM"/>
                </w:rPr>
                <w:t>lilit.poghosyan@dorproject.am</w:t>
              </w:r>
            </w:hyperlink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6C8AE7E1" w:rsidR="00B35E3C" w:rsidRPr="00BC3354" w:rsidRDefault="00B35E3C" w:rsidP="00B35E3C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 xml:space="preserve">ԻՆԵԿՈԲԱՆԿ  </w:t>
            </w:r>
            <w:r>
              <w:rPr>
                <w:rFonts w:ascii="Arial Unicode" w:hAnsi="Arial Unicode"/>
                <w:color w:val="000000"/>
                <w:sz w:val="20"/>
                <w:shd w:val="clear" w:color="auto" w:fill="FFFFFF"/>
                <w:lang w:val="pt-BR"/>
              </w:rPr>
              <w:t xml:space="preserve">ՓԲԸ 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  <w:t>Հ/Հ</w:t>
            </w: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205002245129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39637" w14:textId="287C5D19" w:rsidR="00B35E3C" w:rsidRPr="00570FAC" w:rsidRDefault="00B35E3C" w:rsidP="00570FA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1" w:name="_GoBack"/>
            <w:bookmarkEnd w:id="1"/>
            <w:r>
              <w:rPr>
                <w:rFonts w:ascii="GHEA Grapalat" w:hAnsi="GHEA Grapalat"/>
                <w:b/>
                <w:sz w:val="20"/>
              </w:rPr>
              <w:t>ՀՎՀ 00813453</w:t>
            </w:r>
            <w:r w:rsidR="00570FA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նձ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>. AR 0306761</w:t>
            </w:r>
          </w:p>
        </w:tc>
      </w:tr>
      <w:tr w:rsidR="00B35E3C" w:rsidRPr="00A81CC9" w14:paraId="3BD29A59" w14:textId="77777777" w:rsidTr="00B34BEE">
        <w:trPr>
          <w:trHeight w:val="95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501C7" w14:textId="00FA5E9F" w:rsidR="00B35E3C" w:rsidRDefault="00B35E3C" w:rsidP="00B35E3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21DE3" w14:textId="2F3435A2" w:rsidR="00B35E3C" w:rsidRPr="006A6B6E" w:rsidRDefault="00B35E3C" w:rsidP="00B35E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IDFont+F1"/>
                <w:sz w:val="18"/>
                <w:szCs w:val="18"/>
              </w:rPr>
            </w:pPr>
            <w:r w:rsidRPr="00E83604">
              <w:rPr>
                <w:rFonts w:ascii="Sylfaen" w:hAnsi="Sylfaen" w:cs="Sylfaen"/>
                <w:color w:val="000000"/>
              </w:rPr>
              <w:t>«ԻՆՖՐԱ ԴԻԶԱՅՆ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F3AA5" w14:textId="77777777" w:rsidR="00AF62C6" w:rsidRPr="00AF62C6" w:rsidRDefault="00AF62C6" w:rsidP="00AF62C6">
            <w:pPr>
              <w:pStyle w:val="Defaul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5FDA">
              <w:rPr>
                <w:rFonts w:ascii="GHEA Grapalat" w:hAnsi="GHEA Grapalat"/>
                <w:sz w:val="18"/>
                <w:szCs w:val="18"/>
              </w:rPr>
              <w:t>ք</w:t>
            </w:r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Երևան</w:t>
            </w:r>
            <w:proofErr w:type="spellEnd"/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Ռուբինյանց</w:t>
            </w:r>
            <w:proofErr w:type="spellEnd"/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8A5FDA">
              <w:rPr>
                <w:rFonts w:ascii="GHEA Grapalat" w:hAnsi="GHEA Grapalat"/>
                <w:sz w:val="18"/>
                <w:szCs w:val="18"/>
              </w:rPr>
              <w:t>փ</w:t>
            </w:r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 xml:space="preserve">. /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շենք</w:t>
            </w:r>
            <w:proofErr w:type="spellEnd"/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 xml:space="preserve"> 2/3 /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բն</w:t>
            </w:r>
            <w:proofErr w:type="spellEnd"/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>.50( +374)</w:t>
            </w:r>
            <w:r w:rsidRPr="00AF62C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8A5FD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62C6">
              <w:rPr>
                <w:rFonts w:ascii="GHEA Grapalat" w:hAnsi="GHEA Grapalat"/>
                <w:sz w:val="18"/>
                <w:szCs w:val="18"/>
                <w:lang w:val="en-US"/>
              </w:rPr>
              <w:t xml:space="preserve">96101501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Տնօրեն</w:t>
            </w:r>
            <w:proofErr w:type="spellEnd"/>
            <w:r w:rsidRPr="008A5FDA">
              <w:rPr>
                <w:rFonts w:ascii="GHEA Grapalat" w:hAnsi="GHEA Grapalat"/>
                <w:sz w:val="18"/>
                <w:szCs w:val="18"/>
                <w:lang w:val="en-US"/>
              </w:rPr>
              <w:t xml:space="preserve">` </w:t>
            </w:r>
          </w:p>
          <w:p w14:paraId="7AD16B32" w14:textId="4EB9E565" w:rsidR="00B35E3C" w:rsidRPr="00AF62C6" w:rsidRDefault="00AF62C6" w:rsidP="00AF62C6">
            <w:pPr>
              <w:pStyle w:val="Defaul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F62C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Արմեն</w:t>
            </w:r>
            <w:proofErr w:type="spellEnd"/>
            <w:r w:rsidRPr="00AF62C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5FDA">
              <w:rPr>
                <w:rFonts w:ascii="GHEA Grapalat" w:hAnsi="GHEA Grapalat"/>
                <w:sz w:val="18"/>
                <w:szCs w:val="18"/>
              </w:rPr>
              <w:t>Հովհաննիսյան</w:t>
            </w:r>
            <w:proofErr w:type="spellEnd"/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A6648" w14:textId="2332C207" w:rsidR="00B35E3C" w:rsidRDefault="00AF62C6" w:rsidP="00B35E3C">
            <w:pPr>
              <w:autoSpaceDE w:val="0"/>
              <w:autoSpaceDN w:val="0"/>
              <w:adjustRightInd w:val="0"/>
              <w:ind w:left="0" w:firstLine="0"/>
            </w:pPr>
            <w:hyperlink r:id="rId10" w:history="1">
              <w:r w:rsidRPr="00732737">
                <w:rPr>
                  <w:rStyle w:val="ac"/>
                </w:rPr>
                <w:t>nfradesign@mail.ru</w:t>
              </w:r>
            </w:hyperlink>
            <w:r>
              <w:t xml:space="preserve"> </w:t>
            </w: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2C194" w14:textId="6E939100" w:rsidR="00B35E3C" w:rsidRPr="00AF62C6" w:rsidRDefault="00AF62C6" w:rsidP="00B35E3C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F62C6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 w:rsidRPr="00AF62C6">
              <w:rPr>
                <w:rFonts w:ascii="GHEA Grapalat" w:hAnsi="GHEA Grapalat" w:cs="Sylfaen"/>
                <w:color w:val="000000"/>
                <w:sz w:val="18"/>
                <w:szCs w:val="18"/>
              </w:rPr>
              <w:t>ԱՐԴՇԻՆԲԱՆԿ</w:t>
            </w:r>
            <w:r w:rsidRPr="00AF62C6">
              <w:rPr>
                <w:rFonts w:ascii="GHEA Grapalat" w:hAnsi="GHEA Grapalat" w:cs="Sylfaen"/>
                <w:color w:val="000000"/>
                <w:sz w:val="18"/>
                <w:szCs w:val="18"/>
              </w:rPr>
              <w:t>»</w:t>
            </w:r>
            <w:r w:rsidRPr="00AF62C6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ՓԲԸ Հ/Հ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248010373350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93A69" w14:textId="1586F164" w:rsidR="00B35E3C" w:rsidRDefault="00AF62C6" w:rsidP="009C28D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ՀՎՀ</w:t>
            </w:r>
            <w:r>
              <w:rPr>
                <w:rFonts w:ascii="GHEA Grapalat" w:hAnsi="GHEA Grapalat"/>
                <w:b/>
                <w:sz w:val="20"/>
              </w:rPr>
              <w:t xml:space="preserve"> 00490182  ն/ք-011146552</w:t>
            </w:r>
          </w:p>
        </w:tc>
      </w:tr>
      <w:tr w:rsidR="00A615BB" w:rsidRPr="00A81CC9" w14:paraId="19FA7908" w14:textId="77777777" w:rsidTr="00A615BB">
        <w:trPr>
          <w:trHeight w:val="241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D813" w14:textId="77777777" w:rsidR="00A615BB" w:rsidRPr="00A81CC9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02426" w14:textId="77777777" w:rsidR="00A615BB" w:rsidRPr="000B01B0" w:rsidRDefault="00A615BB" w:rsidP="00A615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9813" w14:textId="77777777" w:rsidR="00A615BB" w:rsidRPr="000B01B0" w:rsidRDefault="00A615BB" w:rsidP="00A615BB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BAD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EF8B" w14:textId="77777777" w:rsidR="00A615BB" w:rsidRDefault="00A615BB" w:rsidP="00A615BB">
            <w:pPr>
              <w:autoSpaceDE w:val="0"/>
              <w:autoSpaceDN w:val="0"/>
              <w:adjustRightInd w:val="0"/>
              <w:spacing w:before="0" w:after="0" w:line="256" w:lineRule="auto"/>
              <w:ind w:left="0" w:firstLine="0"/>
              <w:rPr>
                <w:rFonts w:ascii="Sylfaen" w:eastAsia="ArialUnicodeMS" w:hAnsi="Sylfaen" w:cs="ArialUnicodeMS"/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7D37" w14:textId="77777777" w:rsidR="00A615BB" w:rsidRDefault="00A615BB" w:rsidP="00A615B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762D" w:rsidRPr="00A81CC9" w14:paraId="1BBC2C1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21D38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0762D" w:rsidRPr="00A81CC9" w:rsidRDefault="0030762D" w:rsidP="003076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762D" w:rsidRPr="00A81CC9" w14:paraId="041C53C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93331B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5D65FEE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DC698EA" w14:textId="07CC0C32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F1B6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6E51582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25ABADBF" w14:textId="77777777" w:rsidR="0030762D" w:rsidRPr="00A81CC9" w:rsidRDefault="0030762D" w:rsidP="003076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6780E8E" w14:textId="77777777" w:rsidR="0030762D" w:rsidRPr="00A81CC9" w:rsidRDefault="0030762D" w:rsidP="003076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762D" w:rsidRPr="00A81CC9" w14:paraId="5CD45D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F00403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B077C9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0762D" w:rsidRPr="00E17555" w:rsidRDefault="0030762D" w:rsidP="00307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11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2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762D" w:rsidRPr="00B077C9" w14:paraId="7DBDFDB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7317F2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0762D" w:rsidRPr="004B74F6" w14:paraId="1B40F9EB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0762D" w:rsidRPr="00A81CC9" w14:paraId="52E2B1F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91D3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762D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762D" w:rsidRPr="00A81CC9" w14:paraId="6B7DC8D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2EBFB8" w14:textId="77777777" w:rsidR="0030762D" w:rsidRPr="00A81CC9" w:rsidRDefault="0030762D" w:rsidP="003076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762D" w:rsidRPr="00A81CC9" w14:paraId="497A2C4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38FAA04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762D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0762D" w:rsidRPr="00A81CC9" w:rsidRDefault="0030762D" w:rsidP="003076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762D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69986A3C" w14:textId="77777777" w:rsidR="0030762D" w:rsidRPr="004B74F6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17307A28" w14:textId="77777777" w:rsidR="0030762D" w:rsidRDefault="00F15933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="0030762D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0762D" w:rsidRPr="00A81CC9" w:rsidRDefault="0030762D" w:rsidP="003076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9FC4" w14:textId="77777777" w:rsidR="00F15933" w:rsidRDefault="00F15933" w:rsidP="0022631D">
      <w:pPr>
        <w:spacing w:before="0" w:after="0"/>
      </w:pPr>
      <w:r>
        <w:separator/>
      </w:r>
    </w:p>
  </w:endnote>
  <w:endnote w:type="continuationSeparator" w:id="0">
    <w:p w14:paraId="48B02B19" w14:textId="77777777" w:rsidR="00F15933" w:rsidRDefault="00F159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45C2" w14:textId="77777777" w:rsidR="00F15933" w:rsidRDefault="00F15933" w:rsidP="0022631D">
      <w:pPr>
        <w:spacing w:before="0" w:after="0"/>
      </w:pPr>
      <w:r>
        <w:separator/>
      </w:r>
    </w:p>
  </w:footnote>
  <w:footnote w:type="continuationSeparator" w:id="0">
    <w:p w14:paraId="21F3C21C" w14:textId="77777777" w:rsidR="00F15933" w:rsidRDefault="00F15933" w:rsidP="0022631D">
      <w:pPr>
        <w:spacing w:before="0" w:after="0"/>
      </w:pPr>
      <w:r>
        <w:continuationSeparator/>
      </w:r>
    </w:p>
  </w:footnote>
  <w:footnote w:id="1">
    <w:p w14:paraId="1FEE211A" w14:textId="77777777"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897641" w:rsidRPr="002D0BF6" w:rsidRDefault="008976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7641" w:rsidRPr="0087136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897641" w:rsidRPr="002D0BF6" w:rsidRDefault="008976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0762D" w:rsidRPr="0078682E" w:rsidRDefault="003076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0762D" w:rsidRPr="0078682E" w:rsidRDefault="003076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0762D" w:rsidRPr="00005B9C" w:rsidRDefault="003076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554C1"/>
    <w:rsid w:val="0007090E"/>
    <w:rsid w:val="00073373"/>
    <w:rsid w:val="00073D66"/>
    <w:rsid w:val="00085BCF"/>
    <w:rsid w:val="000A565A"/>
    <w:rsid w:val="000A77E9"/>
    <w:rsid w:val="000B0199"/>
    <w:rsid w:val="000B1192"/>
    <w:rsid w:val="000E4FF1"/>
    <w:rsid w:val="000F1445"/>
    <w:rsid w:val="000F376D"/>
    <w:rsid w:val="001021B0"/>
    <w:rsid w:val="00105CED"/>
    <w:rsid w:val="00116FE0"/>
    <w:rsid w:val="00117DD7"/>
    <w:rsid w:val="0012143A"/>
    <w:rsid w:val="00125038"/>
    <w:rsid w:val="0013121C"/>
    <w:rsid w:val="00146599"/>
    <w:rsid w:val="0018422F"/>
    <w:rsid w:val="0018730D"/>
    <w:rsid w:val="001A1999"/>
    <w:rsid w:val="001B2D2E"/>
    <w:rsid w:val="001B4980"/>
    <w:rsid w:val="001C1BE1"/>
    <w:rsid w:val="001E0091"/>
    <w:rsid w:val="001F4114"/>
    <w:rsid w:val="00200273"/>
    <w:rsid w:val="0022631D"/>
    <w:rsid w:val="002430A9"/>
    <w:rsid w:val="00252871"/>
    <w:rsid w:val="00287ABF"/>
    <w:rsid w:val="00295B92"/>
    <w:rsid w:val="002A4E23"/>
    <w:rsid w:val="002E4E6F"/>
    <w:rsid w:val="002F16CC"/>
    <w:rsid w:val="002F1FEB"/>
    <w:rsid w:val="002F4A45"/>
    <w:rsid w:val="002F4D63"/>
    <w:rsid w:val="0030762D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3E74DF"/>
    <w:rsid w:val="003F1686"/>
    <w:rsid w:val="004051CC"/>
    <w:rsid w:val="00433E3C"/>
    <w:rsid w:val="00472069"/>
    <w:rsid w:val="00472DA6"/>
    <w:rsid w:val="00474C2F"/>
    <w:rsid w:val="004764CD"/>
    <w:rsid w:val="004875E0"/>
    <w:rsid w:val="004A15ED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70FAC"/>
    <w:rsid w:val="005737F9"/>
    <w:rsid w:val="005932EC"/>
    <w:rsid w:val="005B5BD4"/>
    <w:rsid w:val="005D5FBD"/>
    <w:rsid w:val="00602D1E"/>
    <w:rsid w:val="00607C9A"/>
    <w:rsid w:val="006249FA"/>
    <w:rsid w:val="0063388C"/>
    <w:rsid w:val="006358E8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F2779"/>
    <w:rsid w:val="007060FC"/>
    <w:rsid w:val="00713D63"/>
    <w:rsid w:val="00732A09"/>
    <w:rsid w:val="00763E46"/>
    <w:rsid w:val="00770463"/>
    <w:rsid w:val="007732E7"/>
    <w:rsid w:val="0078682E"/>
    <w:rsid w:val="007911E9"/>
    <w:rsid w:val="00796537"/>
    <w:rsid w:val="007B1464"/>
    <w:rsid w:val="007B6D38"/>
    <w:rsid w:val="007C7657"/>
    <w:rsid w:val="007D1B58"/>
    <w:rsid w:val="007D53EC"/>
    <w:rsid w:val="007E098A"/>
    <w:rsid w:val="007E77DD"/>
    <w:rsid w:val="00800754"/>
    <w:rsid w:val="00801725"/>
    <w:rsid w:val="0080517F"/>
    <w:rsid w:val="0081420B"/>
    <w:rsid w:val="00814F69"/>
    <w:rsid w:val="00824562"/>
    <w:rsid w:val="008533AB"/>
    <w:rsid w:val="008741A7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D6903"/>
    <w:rsid w:val="008E493A"/>
    <w:rsid w:val="008F1B6E"/>
    <w:rsid w:val="008F7AAE"/>
    <w:rsid w:val="00927C95"/>
    <w:rsid w:val="0095792C"/>
    <w:rsid w:val="009660A0"/>
    <w:rsid w:val="00972664"/>
    <w:rsid w:val="009A4B2B"/>
    <w:rsid w:val="009A75F5"/>
    <w:rsid w:val="009C28D8"/>
    <w:rsid w:val="009C5E0F"/>
    <w:rsid w:val="009D7C9C"/>
    <w:rsid w:val="009E124F"/>
    <w:rsid w:val="009E4349"/>
    <w:rsid w:val="009E4D03"/>
    <w:rsid w:val="009E75FF"/>
    <w:rsid w:val="00A0769C"/>
    <w:rsid w:val="00A07C93"/>
    <w:rsid w:val="00A11719"/>
    <w:rsid w:val="00A139F6"/>
    <w:rsid w:val="00A241B5"/>
    <w:rsid w:val="00A306F5"/>
    <w:rsid w:val="00A30BF9"/>
    <w:rsid w:val="00A31820"/>
    <w:rsid w:val="00A40763"/>
    <w:rsid w:val="00A5471C"/>
    <w:rsid w:val="00A615BB"/>
    <w:rsid w:val="00A81CC9"/>
    <w:rsid w:val="00A875AE"/>
    <w:rsid w:val="00AA32E4"/>
    <w:rsid w:val="00AA5DCD"/>
    <w:rsid w:val="00AB7FAB"/>
    <w:rsid w:val="00AD07B9"/>
    <w:rsid w:val="00AD2F8F"/>
    <w:rsid w:val="00AD59DC"/>
    <w:rsid w:val="00AD73A6"/>
    <w:rsid w:val="00AE4ED0"/>
    <w:rsid w:val="00AF62C6"/>
    <w:rsid w:val="00B077C9"/>
    <w:rsid w:val="00B130FE"/>
    <w:rsid w:val="00B2636E"/>
    <w:rsid w:val="00B34BEE"/>
    <w:rsid w:val="00B35E3C"/>
    <w:rsid w:val="00B60F8D"/>
    <w:rsid w:val="00B75762"/>
    <w:rsid w:val="00B80A11"/>
    <w:rsid w:val="00B86ADD"/>
    <w:rsid w:val="00B91DE2"/>
    <w:rsid w:val="00B94EA2"/>
    <w:rsid w:val="00BA03B0"/>
    <w:rsid w:val="00BA307E"/>
    <w:rsid w:val="00BA7342"/>
    <w:rsid w:val="00BB0A93"/>
    <w:rsid w:val="00BC0BFC"/>
    <w:rsid w:val="00BC3354"/>
    <w:rsid w:val="00BC7610"/>
    <w:rsid w:val="00BD3D4E"/>
    <w:rsid w:val="00BF1465"/>
    <w:rsid w:val="00BF1B80"/>
    <w:rsid w:val="00BF437C"/>
    <w:rsid w:val="00BF4745"/>
    <w:rsid w:val="00C13B3F"/>
    <w:rsid w:val="00C31765"/>
    <w:rsid w:val="00C410B5"/>
    <w:rsid w:val="00C56F1B"/>
    <w:rsid w:val="00C71CFE"/>
    <w:rsid w:val="00C82941"/>
    <w:rsid w:val="00C84DF7"/>
    <w:rsid w:val="00C851E1"/>
    <w:rsid w:val="00C9054C"/>
    <w:rsid w:val="00C96337"/>
    <w:rsid w:val="00C96BED"/>
    <w:rsid w:val="00CB0EC1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4AE"/>
    <w:rsid w:val="00D41F76"/>
    <w:rsid w:val="00D70742"/>
    <w:rsid w:val="00D80C64"/>
    <w:rsid w:val="00DA06DE"/>
    <w:rsid w:val="00DA44FE"/>
    <w:rsid w:val="00DB7908"/>
    <w:rsid w:val="00DC4DD9"/>
    <w:rsid w:val="00DE06F1"/>
    <w:rsid w:val="00E243EA"/>
    <w:rsid w:val="00E27876"/>
    <w:rsid w:val="00E3343D"/>
    <w:rsid w:val="00E33A25"/>
    <w:rsid w:val="00E4188B"/>
    <w:rsid w:val="00E47782"/>
    <w:rsid w:val="00E54C4D"/>
    <w:rsid w:val="00E56328"/>
    <w:rsid w:val="00E8668B"/>
    <w:rsid w:val="00E86901"/>
    <w:rsid w:val="00E91DF4"/>
    <w:rsid w:val="00EA01A2"/>
    <w:rsid w:val="00EA568C"/>
    <w:rsid w:val="00EA5A53"/>
    <w:rsid w:val="00EA767F"/>
    <w:rsid w:val="00EB59EE"/>
    <w:rsid w:val="00ED5018"/>
    <w:rsid w:val="00EF16D0"/>
    <w:rsid w:val="00F10AFE"/>
    <w:rsid w:val="00F15933"/>
    <w:rsid w:val="00F21E88"/>
    <w:rsid w:val="00F31004"/>
    <w:rsid w:val="00F4117D"/>
    <w:rsid w:val="00F64167"/>
    <w:rsid w:val="00F6673B"/>
    <w:rsid w:val="00F77AAD"/>
    <w:rsid w:val="00F831DF"/>
    <w:rsid w:val="00F84B34"/>
    <w:rsid w:val="00F916C4"/>
    <w:rsid w:val="00FA5563"/>
    <w:rsid w:val="00FB097B"/>
    <w:rsid w:val="00FB5912"/>
    <w:rsid w:val="00FC16CA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F4D1097F-CEEF-412C-82F5-0836725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E7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.poghosyan17@gmail.com" TargetMode="External"/><Relationship Id="rId13" Type="http://schemas.openxmlformats.org/officeDocument/2006/relationships/hyperlink" Target="mailto:artik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fradesig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.poghosyan@dorproject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1ED8-8E4B-4CA2-8E20-48A3184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70</cp:revision>
  <cp:lastPrinted>2026-02-23T08:24:00Z</cp:lastPrinted>
  <dcterms:created xsi:type="dcterms:W3CDTF">2022-06-24T13:00:00Z</dcterms:created>
  <dcterms:modified xsi:type="dcterms:W3CDTF">2026-06-19T06:24:00Z</dcterms:modified>
</cp:coreProperties>
</file>